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南京苏杰幼儿园教师岗位应聘简历表（非应届毕业生）</w:t>
      </w:r>
    </w:p>
    <w:tbl>
      <w:tblPr>
        <w:tblStyle w:val="5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46"/>
        <w:gridCol w:w="428"/>
        <w:gridCol w:w="280"/>
        <w:gridCol w:w="192"/>
        <w:gridCol w:w="381"/>
        <w:gridCol w:w="566"/>
        <w:gridCol w:w="403"/>
        <w:gridCol w:w="447"/>
        <w:gridCol w:w="142"/>
        <w:gridCol w:w="765"/>
        <w:gridCol w:w="87"/>
        <w:gridCol w:w="567"/>
        <w:gridCol w:w="850"/>
        <w:gridCol w:w="33"/>
        <w:gridCol w:w="25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名</w:t>
            </w:r>
          </w:p>
        </w:tc>
        <w:tc>
          <w:tcPr>
            <w:tcW w:w="1274" w:type="dxa"/>
            <w:gridSpan w:val="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出生年月</w:t>
            </w:r>
          </w:p>
        </w:tc>
        <w:tc>
          <w:tcPr>
            <w:tcW w:w="1134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民族</w:t>
            </w:r>
          </w:p>
        </w:tc>
        <w:tc>
          <w:tcPr>
            <w:tcW w:w="1274" w:type="dxa"/>
            <w:gridSpan w:val="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政治面貌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健康状况</w:t>
            </w:r>
          </w:p>
        </w:tc>
        <w:tc>
          <w:tcPr>
            <w:tcW w:w="1134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高</w:t>
            </w:r>
          </w:p>
        </w:tc>
        <w:tc>
          <w:tcPr>
            <w:tcW w:w="1274" w:type="dxa"/>
            <w:gridSpan w:val="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体重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血型</w:t>
            </w:r>
          </w:p>
        </w:tc>
        <w:tc>
          <w:tcPr>
            <w:tcW w:w="1134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份证号码</w:t>
            </w:r>
          </w:p>
        </w:tc>
        <w:tc>
          <w:tcPr>
            <w:tcW w:w="1274" w:type="dxa"/>
            <w:gridSpan w:val="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户籍所在地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居住地</w:t>
            </w:r>
          </w:p>
        </w:tc>
        <w:tc>
          <w:tcPr>
            <w:tcW w:w="1134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居住地</w:t>
            </w:r>
          </w:p>
        </w:tc>
        <w:tc>
          <w:tcPr>
            <w:tcW w:w="6238" w:type="dxa"/>
            <w:gridSpan w:val="15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住房方式（租房/自有住房）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具体地址：</w:t>
            </w: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2263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应聘岗位（幼教全科教师、专职美术老师、专职体育老师、专职音乐老师）</w:t>
            </w:r>
          </w:p>
        </w:tc>
        <w:tc>
          <w:tcPr>
            <w:tcW w:w="2697" w:type="dxa"/>
            <w:gridSpan w:val="7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>
            <w:pPr>
              <w:ind w:left="450" w:hanging="450" w:hangingChars="25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如果录用，何时到岗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幼教岗位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年限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职称</w:t>
            </w:r>
          </w:p>
        </w:tc>
        <w:tc>
          <w:tcPr>
            <w:tcW w:w="1416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有幼儿园教师资格证，编号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岗位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年限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69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其他资格证           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如普通话证书等）</w:t>
            </w:r>
          </w:p>
        </w:tc>
        <w:tc>
          <w:tcPr>
            <w:tcW w:w="5105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等级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外语等级</w:t>
            </w:r>
          </w:p>
        </w:tc>
        <w:tc>
          <w:tcPr>
            <w:tcW w:w="184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普通话等级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长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最喜欢的体育运动</w:t>
            </w:r>
          </w:p>
        </w:tc>
        <w:tc>
          <w:tcPr>
            <w:tcW w:w="184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获得相应证书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电话</w:t>
            </w:r>
          </w:p>
        </w:tc>
        <w:tc>
          <w:tcPr>
            <w:tcW w:w="269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邮箱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习经历</w:t>
            </w:r>
          </w:p>
        </w:tc>
        <w:tc>
          <w:tcPr>
            <w:tcW w:w="17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历段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起止时间</w:t>
            </w:r>
          </w:p>
        </w:tc>
        <w:tc>
          <w:tcPr>
            <w:tcW w:w="289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毕业学校</w:t>
            </w:r>
          </w:p>
        </w:tc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所学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中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科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研究生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博士研究生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经历及</w:t>
            </w:r>
          </w:p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业绩</w:t>
            </w:r>
          </w:p>
        </w:tc>
        <w:tc>
          <w:tcPr>
            <w:tcW w:w="17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经工作的单位 （公办/民办）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起止时间</w:t>
            </w:r>
          </w:p>
        </w:tc>
        <w:tc>
          <w:tcPr>
            <w:tcW w:w="13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岗位</w:t>
            </w:r>
          </w:p>
        </w:tc>
        <w:tc>
          <w:tcPr>
            <w:tcW w:w="419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要业绩、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8" w:type="dxa"/>
            <w:gridSpan w:val="6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8" w:type="dxa"/>
            <w:gridSpan w:val="6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8" w:type="dxa"/>
            <w:gridSpan w:val="6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0065" w:type="dxa"/>
            <w:gridSpan w:val="17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以下栏目表格位置不限，请详细说明或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离职？离职原因</w:t>
            </w:r>
          </w:p>
        </w:tc>
        <w:tc>
          <w:tcPr>
            <w:tcW w:w="7094" w:type="dxa"/>
            <w:gridSpan w:val="13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以外的学习经历介绍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个人荣誉，请将相关证明能力的证书复印件附在后面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婚否，爱人职业及孩子年龄、受教育等情况介绍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最佩服您父亲和母亲的哪一点？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觉得您的优势有哪些？请根据我园发布的招聘简章中对应岗位的要求逐条阐述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为什么选择苏杰幼儿园？谈谈您对苏杰学校的理解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谈谈您对尊重孩子的理解，对幼儿教育的理解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可以兼任的工作有哪些？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请介绍对您影响最大的1-2本书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对近5年事业发展的人生设计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对应聘岗位和收入方面的期望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殊情况说明</w:t>
            </w:r>
          </w:p>
        </w:tc>
        <w:tc>
          <w:tcPr>
            <w:tcW w:w="7094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【友情提示】</w:t>
      </w:r>
    </w:p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1</w:t>
      </w:r>
      <w:r>
        <w:rPr>
          <w:rFonts w:hint="eastAsia" w:ascii="宋体" w:hAnsi="宋体" w:eastAsia="宋体"/>
          <w:sz w:val="18"/>
          <w:szCs w:val="18"/>
        </w:rPr>
        <w:t>、请贴上自己最满意的照片，并将项目填完整。</w:t>
      </w:r>
    </w:p>
    <w:p>
      <w:pPr>
        <w:ind w:left="-155" w:leftChars="-295" w:hanging="464" w:hangingChars="258"/>
        <w:rPr>
          <w:rFonts w:ascii="宋体" w:hAnsi="宋体" w:eastAsia="宋体" w:cs="Times New Roman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2</w:t>
      </w:r>
      <w:r>
        <w:rPr>
          <w:rFonts w:hint="eastAsia" w:ascii="宋体" w:hAnsi="宋体" w:eastAsia="宋体"/>
          <w:sz w:val="18"/>
          <w:szCs w:val="18"/>
        </w:rPr>
        <w:t>、填写时请客观反映自己各方面情况并代表自己水平。</w:t>
      </w: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28D"/>
    <w:rsid w:val="00072D69"/>
    <w:rsid w:val="00077944"/>
    <w:rsid w:val="000A5037"/>
    <w:rsid w:val="000A7331"/>
    <w:rsid w:val="00175609"/>
    <w:rsid w:val="00206AD4"/>
    <w:rsid w:val="002239B8"/>
    <w:rsid w:val="00225836"/>
    <w:rsid w:val="002535C8"/>
    <w:rsid w:val="002C60C0"/>
    <w:rsid w:val="00385124"/>
    <w:rsid w:val="00390506"/>
    <w:rsid w:val="003D7AE8"/>
    <w:rsid w:val="003F7F48"/>
    <w:rsid w:val="0045569C"/>
    <w:rsid w:val="0045574E"/>
    <w:rsid w:val="004B25FB"/>
    <w:rsid w:val="004C06FC"/>
    <w:rsid w:val="004C4CFE"/>
    <w:rsid w:val="00510C6A"/>
    <w:rsid w:val="005A1B89"/>
    <w:rsid w:val="005B6031"/>
    <w:rsid w:val="005C5A2C"/>
    <w:rsid w:val="005E67E0"/>
    <w:rsid w:val="0063778E"/>
    <w:rsid w:val="00660F03"/>
    <w:rsid w:val="006C1E73"/>
    <w:rsid w:val="006D3A68"/>
    <w:rsid w:val="007E14DF"/>
    <w:rsid w:val="007E28AB"/>
    <w:rsid w:val="008364C7"/>
    <w:rsid w:val="0086404D"/>
    <w:rsid w:val="0088019B"/>
    <w:rsid w:val="00895739"/>
    <w:rsid w:val="00980F11"/>
    <w:rsid w:val="009B428D"/>
    <w:rsid w:val="009B4448"/>
    <w:rsid w:val="009D3D2F"/>
    <w:rsid w:val="009D7648"/>
    <w:rsid w:val="009F37D0"/>
    <w:rsid w:val="00A06491"/>
    <w:rsid w:val="00A6327A"/>
    <w:rsid w:val="00AD26B5"/>
    <w:rsid w:val="00AD7473"/>
    <w:rsid w:val="00B24D4C"/>
    <w:rsid w:val="00B34B32"/>
    <w:rsid w:val="00B43604"/>
    <w:rsid w:val="00B45182"/>
    <w:rsid w:val="00B45D3F"/>
    <w:rsid w:val="00BC4320"/>
    <w:rsid w:val="00BC4DBC"/>
    <w:rsid w:val="00BC6391"/>
    <w:rsid w:val="00C10B82"/>
    <w:rsid w:val="00C839E3"/>
    <w:rsid w:val="00CE62EA"/>
    <w:rsid w:val="00CF2DF8"/>
    <w:rsid w:val="00D300A3"/>
    <w:rsid w:val="00D72E0D"/>
    <w:rsid w:val="00E07896"/>
    <w:rsid w:val="00E2408B"/>
    <w:rsid w:val="00F17EA2"/>
    <w:rsid w:val="00F3779F"/>
    <w:rsid w:val="00F8542A"/>
    <w:rsid w:val="00FB1C12"/>
    <w:rsid w:val="00FD5A10"/>
    <w:rsid w:val="3FF06EF8"/>
    <w:rsid w:val="4C5F34A3"/>
    <w:rsid w:val="691B1D0C"/>
    <w:rsid w:val="7D3941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DCC58-FA33-49B3-9DB8-50007B07E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7</Words>
  <Characters>670</Characters>
  <Lines>5</Lines>
  <Paragraphs>1</Paragraphs>
  <TotalTime>5</TotalTime>
  <ScaleCrop>false</ScaleCrop>
  <LinksUpToDate>false</LinksUpToDate>
  <CharactersWithSpaces>78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5:44:00Z</dcterms:created>
  <dc:creator>gongchuangweilai999@outlook.com</dc:creator>
  <cp:lastModifiedBy>夏天妈妈</cp:lastModifiedBy>
  <dcterms:modified xsi:type="dcterms:W3CDTF">2020-02-13T07:25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